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06610A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achette. 2012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Cahier d’activités. Catherine Hugot, Véronique M.Kizirian, Monique Waendendries, Annie Berthet, Emmanuelle Daill, Hachette. 2012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 Le Bougnec.Hachette Livre, 2014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.  CLE International. Paris-2001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s.  CLE International Paris-2001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.Malhens. CLE international,2004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 CLE international,2004</w:t>
            </w:r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473D9E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473D9E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473D9E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473D9E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CE0113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spellStart"/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F313C5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F313C5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D1649" w:rsidRPr="00DD410D" w:rsidRDefault="00F313C5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="005108A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CE0113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313C5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F313C5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98150F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="0098150F" w:rsidRPr="00DD4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ест в СДО 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73D9E"/>
    <w:rsid w:val="00485D23"/>
    <w:rsid w:val="00497139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9636-B580-4457-B70E-23AABFB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9-19T15:47:00Z</dcterms:created>
  <dcterms:modified xsi:type="dcterms:W3CDTF">2020-09-19T15:47:00Z</dcterms:modified>
</cp:coreProperties>
</file>